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98 vom 27. Januar 2026</w:t>
      </w:r>
    </w:p>
    <w:p>
      <w:r>
        <w:t>Ag Versicherungsgericht, 2026-01-27, DE</w:t>
      </w:r>
    </w:p>
    <w:p>
      <w:r>
        <w:rPr>
          <w:b/>
        </w:rPr>
        <w:t xml:space="preserve">Quelle: </w:t>
      </w:r>
      <w:r>
        <w:t>https://mcp.opencaselaw.ch/entscheid/ag_versicherungsgericht_VBE.2025.198</w:t>
      </w:r>
    </w:p>
    <w:p>
      <w:r>
        <w:t>FR: AG_VERSICHERUNGSGERICHT VBE.2025.198 du 27 janvier 2026</w:t>
      </w:r>
    </w:p>
    <w:p>
      <w:r>
        <w:t>IT: AG_VERSICHERUNGSGERICHT VBE.2025.198 del 27 gennaio 2026</w:t>
      </w:r>
    </w:p>
    <w:p>
      <w:pPr>
        <w:pStyle w:val="Heading2"/>
      </w:pPr>
      <w:r>
        <w:t>Erwägungen</w:t>
      </w:r>
    </w:p>
    <w:p>
      <w:r>
        <w:rPr>
          <w:b/>
        </w:rPr>
        <w:t>E. 29</w:t>
      </w:r>
    </w:p>
    <w:p>
      <w:r>
        <w:t>zu Art. 61). Daraus folgt, dass auch ein erst im Beschwerdeverfahren eingereichtes Gutachten zu berücksichtigen ist, sofern es sich auf den Zeit- raum vor Erlass des Einspracheentscheids bezieht, was vorliegend der Fall ist. 7.2.3.2. Das von der Beschwerdeführerin eingeholte Verkehrswertgutachten wurde von Dr. Agr. D._____ am 26. April 2025 verfasst (BB 5; 6). Dieser erläuterte die Hintergründe der Schätzung und führte aus, dass der zu bestimmende Verkehrswert aufgrund der aktuell schwierigen Lage anhand der syntheti- schen Methode zu ermitteln sei. Es müsse berücksichtigt werden, dass es im betreffenden Gebiet zahlreiche leerstehende und nicht verkaufte Immo- bilien gebe, da die Abwanderung junger Menschen zu einer geringeren Nachfrage geführt habe. Die betreffenden Immobilien würden auch seit mehreren Jahren zum Verkauf stehen. Zudem habe er bei der Bewertung folgende Elemente berücksichtigt: Lage, Stadtgebiet, Panoramablick, Er- tragskraft, Exposition, Ausrichtung, Erhaltungszustand und Alter. Bezüglich der Immobilie an der zweiten ausländischen Adresse merkte er überdies an, dass sie seit über zwanzig Jahren unbewohnt sei, und weiter führte er aus, dass insgesamt Kosten von rund EUR 40'000.00 für notwendige Re- novationen anfallen würden (vgl. BB 6 S. 1 ff.). 7.2.3.3. Auf privat eingeholte Schätzungen kann zwar grundsätzlich nicht direkt ab- gestellt werden (vgl. URS MÜLLER, Rechtsprechung des Bundesgerichts zum ELG, 3. Aufl. 2015, Rz. 362), jedoch bedeutet dies nicht, dass sie nicht Anlass zu weiteren Abklärungen geben können. Da der Verkehrswert ge- mäss Gutachten erheblich von dem von der Beschwerdegegnerin berech- neten Verkehrswert abweicht und sich darüber hinaus auch vom Steuer- wert gemäss den Steuerveranlagungen erheblich unterscheidet, bestehen Widersprüche, welche der Klärung bedürfen. Auch wenn sich die Schät- zung aufgrund fehlender Berechnungen und Fotos als nicht vollständig er- weist, sind ihr dennoch Hinweise darauf zu entnehmen, dass der Verkehrs- wert der Liegenschaften erheblich tiefer als angenommen ausfallen könnte (insbesondere der geltend gemachte Leerstand seit 20 Jahren sowie Re- novationsbedarf). Weitere Ausführungen zum Beweiswert des Gutachtens erübrigen sich jedoch, da an dieser Stelle nicht abschliessend beurteilt wer- den muss, ob auf das Gutachten abgestellt werden kann. Es fiel nämlich auf jeden Fall detailliert genug aus, um Anlass zu weiteren Abklärungen zu geben. Vor diesem Hintergrund hat die Beschwerdegegnerin zu prüfen, ob</w:t>
      </w:r>
    </w:p>
    <w:p>
      <w:r>
        <w:t>- 13 - sie zu Recht eine theoretische Berechnung des Verkehrswerts anhand der Rendite vorgenommen hat. Dasselbe trifft auf die Berechnung des Liegen- schaftsertrags zu, wobei hier auch zu prüfen sein wird, ob die Liegenschaf- ten überhaupt bewohnbar sind (vgl. E. 6.2.4 hiervor). Die Sache ist dem- nach an die Beschwerdegegnerin zurückzuweisen, damit diese hinsichtlich des Verkehrswertes sowie des Liegenschaftenertrags weitere Abklärungen treffe und anschliessend neu verfüge. 8. 8.1. Nach dem Dargelegten ist die Beschwerde in dem Sinne gutzuheissen, dass der angefochtene Einspracheentscheid vom 26. März 2025 aufzuhe- ben und die Sache zur weiteren Abklärung im Sinne der Erwägungen und zur Neuverfügung an die Beschwerdegegnerin zurückzuweisen ist. 8.2. Das Verfahren ist kostenlos (Art. 61 lit. fbis ATSG). 8.3. 8.3.1. Was die beantragte Zusprache einer Parteientschädigung sowie die Ver- pflichtung der Beschwerdegegnerin dazu, der Beschwerdeführerin die Kos- ten des privaten Verkehrswertgutachtens in der Höhe von Fr. 477.40 zu erstatten (vgl. Beschwerde Rechtsbegehren Ziff. 6), anbelangt, ist festzu- halten, dass die Beschwerdeführerin das Gutachten erst im Rahmen des Beschwerdeverfahrens eingereicht hat (BB 5; 6). Zwar werden der Partei die Kosten eines von ihr eingereichten Gutachtens ersetzt, wenn sich der Rechtsmittelentscheid – wie vorliegend – darauf abstützt (vgl. RENÉ WIE- DERKEHR, in: Kieser/Kradolfer/Lendfers [Hrsg.], Kommentar zum Bundes- gesetz über den Allgemeinen Teil des Sozialversicherungsrechts, 5. Aufl. 2024., N. 27 f. zu Art. 45 ATSG), jedoch gilt im Rahmen von Art. 61 lit. g ATSG, wonach die obsiegende beschwerdeführende Person Anspruch auf Ersatz der Parteikosten hat, das Verursacherprinzip. Danach hat unnötige Kosten zu bezahlen, wer sie verursacht hat (vgl. Urteil des Bundesgerichts 9C_210/2024 vom 12. September 2024 E. 2.3). 8.3.2. Das im Beschwerdeverfahren eingereichte Gutachten (BB 5; 6) hätte die Beschwerdeführerin bereits im Einspracheverfahren beibringen und damit unter Umständen auch ein Beschwerdeverfahren verhindern können. Da- mals brachte sie jedoch lediglich vor, die Liegenschaft sei faktisch wertlos und nicht zu verkaufen (VB 176 f.), ohne Beweismittel dafür zu nennen. Da sie das Gutachten erst im Rahmen des Beschwerdeverfahrens beibrachte, sind ihr die entsprechenden Kosten aufgrund des Verursacherprinzips nicht durch die Beschwerdegegnerin zurückzuerstatten und zudem ist ihr – trotz des Umstandes, dass die Rückweisung der Sache an die Verwaltung</w:t>
      </w:r>
    </w:p>
    <w:p>
      <w:r>
        <w:t>- 14 - zwecks Vornahme ergänzender Abklärungen als anspruchsbegründendes Obsiegen gilt (BGE 132 V 215 E. 6.1 S. 235 mit Hinweisen) – auch keine Parteientschädigung auszurichten. 8.3.3. Der Beschwerdegegnerin steht aufgrund ihrer Stellung als Sozialversiche- rungsträgerin (BGE 126 V 143 E. 4 S. 149 ff.) kein Anspruch auf Parteient- schädigung zu. Das Versicherungsgericht erkennt: 1. In teilweiser Gutheissung der Beschwerde wird der Einspracheentscheid vom 26. März 2025 aufgehoben und die Sache zur weiteren Abklärung im Sinne der Erwägungen und Neuverfügung an die Beschwerdegegnerin zu- rück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5 - Aarau, 27. Januar 2026 Versicherungsgericht des Kantons Aargau 3. Kammer Die Präsidentin: Die Gerichtsschreiberin: Gössi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